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F" w:rsidRDefault="008C75BF"/>
    <w:p w:rsidR="00AB4909" w:rsidRDefault="00AB4909" w:rsidP="00AF333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ЕЕВСКОГО СЕЛЬСКОГО ПОСЕЛЕНИЯ</w:t>
      </w: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ИНСКОГО РАЙОНА  СМОЛЕНСКОЙ  ОБЛАСТИ</w:t>
      </w: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 о с т а н о в л е н и е</w:t>
      </w:r>
    </w:p>
    <w:p w:rsidR="00AB4909" w:rsidRDefault="00AB4909" w:rsidP="00AB4909">
      <w:pPr>
        <w:widowControl w:val="0"/>
        <w:shd w:val="clear" w:color="auto" w:fill="FFFFFF"/>
        <w:tabs>
          <w:tab w:val="left" w:pos="3931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AB4909" w:rsidRDefault="006A19CD" w:rsidP="00AB4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от  15 октября    2021 г. № 67</w:t>
      </w:r>
    </w:p>
    <w:p w:rsidR="00AB4909" w:rsidRDefault="00AB4909" w:rsidP="00AB4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д.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леево</w:t>
      </w:r>
      <w:proofErr w:type="spellEnd"/>
    </w:p>
    <w:p w:rsidR="00AB4909" w:rsidRDefault="00AB4909" w:rsidP="00AB49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4909" w:rsidRDefault="00AB4909" w:rsidP="00AB49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м силу</w:t>
      </w:r>
    </w:p>
    <w:p w:rsidR="00AB4909" w:rsidRDefault="00AB4909" w:rsidP="00AB49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</w:t>
      </w:r>
    </w:p>
    <w:p w:rsidR="00AB4909" w:rsidRDefault="00AB4909" w:rsidP="00AB49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е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B4909" w:rsidRDefault="00AB4909" w:rsidP="00AB49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</w:t>
      </w:r>
    </w:p>
    <w:p w:rsidR="006A19CD" w:rsidRDefault="00AB4909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№</w:t>
      </w:r>
      <w:r w:rsidR="006A19CD">
        <w:rPr>
          <w:rFonts w:ascii="Times New Roman" w:hAnsi="Times New Roman"/>
          <w:b/>
          <w:sz w:val="28"/>
          <w:szCs w:val="28"/>
        </w:rPr>
        <w:t>23 от 11.04.2016 «</w:t>
      </w:r>
      <w:r w:rsidR="006A19CD" w:rsidRPr="006A19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19CD" w:rsidRPr="008273C0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73C0">
        <w:rPr>
          <w:rFonts w:ascii="Times New Roman" w:hAnsi="Times New Roman"/>
          <w:b/>
          <w:bCs/>
          <w:sz w:val="28"/>
          <w:szCs w:val="28"/>
        </w:rPr>
        <w:t>Административного Регламента предоставление</w:t>
      </w: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73C0">
        <w:rPr>
          <w:rFonts w:ascii="Times New Roman" w:hAnsi="Times New Roman"/>
          <w:b/>
          <w:bCs/>
          <w:sz w:val="28"/>
          <w:szCs w:val="28"/>
        </w:rPr>
        <w:t>муниципальной услуги «Осуществления</w:t>
      </w: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73C0">
        <w:rPr>
          <w:rFonts w:ascii="Times New Roman" w:hAnsi="Times New Roman"/>
          <w:b/>
          <w:bCs/>
          <w:sz w:val="28"/>
          <w:szCs w:val="28"/>
        </w:rPr>
        <w:t>муниципального жилищного контроля на</w:t>
      </w:r>
    </w:p>
    <w:p w:rsidR="006A19CD" w:rsidRPr="008273C0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73C0">
        <w:rPr>
          <w:rFonts w:ascii="Times New Roman" w:hAnsi="Times New Roman"/>
          <w:b/>
          <w:bCs/>
          <w:sz w:val="28"/>
          <w:szCs w:val="28"/>
        </w:rPr>
        <w:t>территор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73C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6A19CD" w:rsidRPr="008273C0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273C0">
        <w:rPr>
          <w:rFonts w:ascii="Times New Roman" w:hAnsi="Times New Roman"/>
          <w:b/>
          <w:bCs/>
          <w:sz w:val="28"/>
          <w:szCs w:val="28"/>
        </w:rPr>
        <w:t>Малеевского</w:t>
      </w:r>
      <w:proofErr w:type="spellEnd"/>
      <w:r w:rsidRPr="008273C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273C0">
        <w:rPr>
          <w:rFonts w:ascii="Times New Roman" w:hAnsi="Times New Roman"/>
          <w:b/>
          <w:bCs/>
          <w:sz w:val="28"/>
          <w:szCs w:val="28"/>
        </w:rPr>
        <w:t>Краснинского района Смоленской области»</w:t>
      </w:r>
    </w:p>
    <w:p w:rsidR="00AF3333" w:rsidRDefault="00AF3333" w:rsidP="00AB4909">
      <w:pPr>
        <w:rPr>
          <w:rFonts w:ascii="Times New Roman" w:hAnsi="Times New Roman"/>
          <w:sz w:val="28"/>
          <w:szCs w:val="28"/>
        </w:rPr>
      </w:pPr>
    </w:p>
    <w:p w:rsidR="003E2751" w:rsidRDefault="00AF3333" w:rsidP="00AF33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3333">
        <w:rPr>
          <w:rFonts w:ascii="Times New Roman" w:hAnsi="Times New Roman"/>
          <w:sz w:val="28"/>
          <w:szCs w:val="28"/>
        </w:rPr>
        <w:t>В соответств</w:t>
      </w:r>
      <w:r w:rsidR="003E2751">
        <w:rPr>
          <w:rFonts w:ascii="Times New Roman" w:hAnsi="Times New Roman"/>
          <w:sz w:val="28"/>
          <w:szCs w:val="28"/>
        </w:rPr>
        <w:t>ие с Федеральным Законом</w:t>
      </w:r>
      <w:r w:rsidRPr="00AF3333">
        <w:rPr>
          <w:rFonts w:ascii="Times New Roman" w:hAnsi="Times New Roman"/>
          <w:sz w:val="28"/>
          <w:szCs w:val="28"/>
        </w:rPr>
        <w:t xml:space="preserve"> от 31.07.2020</w:t>
      </w:r>
      <w:r w:rsidR="003E2751" w:rsidRPr="00AF3333">
        <w:rPr>
          <w:rFonts w:ascii="Times New Roman" w:hAnsi="Times New Roman"/>
          <w:sz w:val="28"/>
          <w:szCs w:val="28"/>
        </w:rPr>
        <w:t>№248-ФЗ</w:t>
      </w:r>
      <w:r w:rsidRPr="00AF3333">
        <w:rPr>
          <w:rFonts w:ascii="Times New Roman" w:hAnsi="Times New Roman"/>
          <w:sz w:val="28"/>
          <w:szCs w:val="28"/>
        </w:rPr>
        <w:t xml:space="preserve"> «О государственном  контроле (надзоре) и муниципальном контроле в Российской Федерации »</w:t>
      </w:r>
      <w:r>
        <w:rPr>
          <w:rFonts w:ascii="Times New Roman" w:hAnsi="Times New Roman"/>
          <w:sz w:val="28"/>
          <w:szCs w:val="28"/>
        </w:rPr>
        <w:t>,</w:t>
      </w:r>
      <w:r w:rsidR="003E2751">
        <w:rPr>
          <w:rFonts w:ascii="Times New Roman" w:hAnsi="Times New Roman"/>
          <w:sz w:val="28"/>
          <w:szCs w:val="28"/>
        </w:rPr>
        <w:t xml:space="preserve"> </w:t>
      </w:r>
      <w:r w:rsidR="008B2D8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B2D8E">
        <w:rPr>
          <w:rFonts w:ascii="Times New Roman" w:hAnsi="Times New Roman"/>
          <w:sz w:val="28"/>
          <w:szCs w:val="28"/>
        </w:rPr>
        <w:t>Малеевского</w:t>
      </w:r>
      <w:proofErr w:type="spellEnd"/>
      <w:r w:rsidR="008B2D8E">
        <w:rPr>
          <w:rFonts w:ascii="Times New Roman" w:hAnsi="Times New Roman"/>
          <w:sz w:val="28"/>
          <w:szCs w:val="28"/>
        </w:rPr>
        <w:t xml:space="preserve"> сельского поселения Краснинского района Смоленской области</w:t>
      </w:r>
    </w:p>
    <w:p w:rsidR="008B2D8E" w:rsidRDefault="008B2D8E" w:rsidP="00AF333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AF3333" w:rsidRDefault="00AF3333" w:rsidP="00AF333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19CD" w:rsidRDefault="008B2D8E" w:rsidP="006A19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2D8E">
        <w:rPr>
          <w:rFonts w:ascii="Times New Roman" w:hAnsi="Times New Roman"/>
          <w:color w:val="000000"/>
          <w:sz w:val="28"/>
          <w:szCs w:val="28"/>
        </w:rPr>
        <w:t>1.</w:t>
      </w:r>
      <w:r w:rsidRPr="006A19CD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6A19CD">
        <w:rPr>
          <w:rFonts w:ascii="Times New Roman" w:hAnsi="Times New Roman"/>
          <w:color w:val="000000"/>
          <w:sz w:val="28"/>
          <w:szCs w:val="28"/>
        </w:rPr>
        <w:t>Малеевского</w:t>
      </w:r>
      <w:proofErr w:type="spellEnd"/>
      <w:r w:rsidRPr="006A19C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инского района Смоленской области </w:t>
      </w:r>
      <w:r w:rsidRPr="006A19CD">
        <w:rPr>
          <w:rFonts w:ascii="Times New Roman" w:hAnsi="Times New Roman"/>
          <w:sz w:val="28"/>
          <w:szCs w:val="28"/>
        </w:rPr>
        <w:t xml:space="preserve"> от</w:t>
      </w:r>
      <w:r w:rsidR="006A19CD" w:rsidRPr="006A19CD">
        <w:rPr>
          <w:rFonts w:ascii="Times New Roman" w:hAnsi="Times New Roman"/>
          <w:sz w:val="28"/>
          <w:szCs w:val="28"/>
        </w:rPr>
        <w:t xml:space="preserve"> 11.04.2016 №23</w:t>
      </w:r>
      <w:r w:rsidR="00ED325C">
        <w:rPr>
          <w:rFonts w:ascii="Times New Roman" w:hAnsi="Times New Roman"/>
          <w:sz w:val="28"/>
          <w:szCs w:val="28"/>
        </w:rPr>
        <w:t xml:space="preserve"> (в редакции постановлений № 36 от 06.06.2019 , №17 от 31.03.2020)</w:t>
      </w:r>
      <w:r w:rsidR="006A19CD" w:rsidRPr="006A19CD">
        <w:rPr>
          <w:rFonts w:ascii="Times New Roman" w:hAnsi="Times New Roman"/>
          <w:sz w:val="28"/>
          <w:szCs w:val="28"/>
        </w:rPr>
        <w:t xml:space="preserve"> «</w:t>
      </w:r>
      <w:r w:rsidR="006A19CD" w:rsidRPr="006A19CD">
        <w:rPr>
          <w:rFonts w:ascii="Times New Roman" w:hAnsi="Times New Roman"/>
          <w:bCs/>
          <w:sz w:val="28"/>
          <w:szCs w:val="28"/>
        </w:rPr>
        <w:t xml:space="preserve"> Об утверждении Административного Регламента предоставление муниципальной услуги «Осуществления муниципального жилищного контроля на территории муниципального образования </w:t>
      </w:r>
      <w:proofErr w:type="spellStart"/>
      <w:r w:rsidR="006A19CD" w:rsidRPr="006A19CD">
        <w:rPr>
          <w:rFonts w:ascii="Times New Roman" w:hAnsi="Times New Roman"/>
          <w:bCs/>
          <w:sz w:val="28"/>
          <w:szCs w:val="28"/>
        </w:rPr>
        <w:t>Малеевского</w:t>
      </w:r>
      <w:proofErr w:type="spellEnd"/>
      <w:r w:rsidR="006A19CD" w:rsidRPr="006A19CD">
        <w:rPr>
          <w:rFonts w:ascii="Times New Roman" w:hAnsi="Times New Roman"/>
          <w:bCs/>
          <w:sz w:val="28"/>
          <w:szCs w:val="28"/>
        </w:rPr>
        <w:t xml:space="preserve"> сельского поселения Краснинского района Смоленской области»</w:t>
      </w:r>
      <w:r w:rsidR="00607159">
        <w:rPr>
          <w:rFonts w:ascii="Times New Roman" w:hAnsi="Times New Roman"/>
          <w:bCs/>
          <w:sz w:val="28"/>
          <w:szCs w:val="28"/>
        </w:rPr>
        <w:t>.</w:t>
      </w:r>
    </w:p>
    <w:p w:rsidR="006A19CD" w:rsidRDefault="006A19CD" w:rsidP="006A19CD">
      <w:pPr>
        <w:spacing w:before="100" w:beforeAutospacing="1" w:after="100" w:afterAutospacing="1" w:line="252" w:lineRule="atLeast"/>
        <w:jc w:val="both"/>
        <w:rPr>
          <w:rStyle w:val="ConsPlusNormal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Style w:val="ConsPlusNormal"/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6A19CD" w:rsidRDefault="006A19CD" w:rsidP="006A19CD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Style w:val="ConsPlusNormal"/>
          <w:rFonts w:ascii="Times New Roman" w:hAnsi="Times New Roman"/>
          <w:sz w:val="28"/>
          <w:szCs w:val="28"/>
        </w:rPr>
        <w:t xml:space="preserve"> </w:t>
      </w:r>
    </w:p>
    <w:p w:rsidR="006A19CD" w:rsidRDefault="006A19CD" w:rsidP="006A19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бразования                          </w:t>
      </w:r>
    </w:p>
    <w:p w:rsidR="006A19CD" w:rsidRDefault="006A19CD" w:rsidP="006A19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лее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6A19CD" w:rsidRDefault="006A19CD" w:rsidP="006A19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инского района Смоленской области                       С.А. Трофимова</w:t>
      </w:r>
    </w:p>
    <w:p w:rsidR="006A19CD" w:rsidRPr="008273C0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19CD" w:rsidRDefault="006A19CD" w:rsidP="006A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B4909" w:rsidRPr="008B2D8E" w:rsidRDefault="00AB4909" w:rsidP="008B2D8E"/>
    <w:p w:rsidR="00AB4909" w:rsidRDefault="00AB4909"/>
    <w:p w:rsidR="00AB4909" w:rsidRDefault="00AB4909"/>
    <w:p w:rsidR="00AB4909" w:rsidRDefault="00AB4909"/>
    <w:p w:rsidR="00AB4909" w:rsidRDefault="00AB4909"/>
    <w:p w:rsidR="00AB4909" w:rsidRDefault="00AB4909"/>
    <w:p w:rsidR="00AB4909" w:rsidRDefault="00AB4909"/>
    <w:p w:rsidR="00AB4909" w:rsidRDefault="00AB4909"/>
    <w:p w:rsidR="00AB4909" w:rsidRDefault="00AB4909"/>
    <w:p w:rsidR="00AB4909" w:rsidRDefault="00AB4909"/>
    <w:sectPr w:rsidR="00AB4909" w:rsidSect="008C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7907"/>
    <w:rsid w:val="000A34DD"/>
    <w:rsid w:val="00285B4E"/>
    <w:rsid w:val="003E2751"/>
    <w:rsid w:val="004408B9"/>
    <w:rsid w:val="00607159"/>
    <w:rsid w:val="00624069"/>
    <w:rsid w:val="006A19CD"/>
    <w:rsid w:val="00832F5F"/>
    <w:rsid w:val="00865260"/>
    <w:rsid w:val="008B2D8E"/>
    <w:rsid w:val="008C75BF"/>
    <w:rsid w:val="00AB4909"/>
    <w:rsid w:val="00AF3333"/>
    <w:rsid w:val="00BC2804"/>
    <w:rsid w:val="00BD7907"/>
    <w:rsid w:val="00D24C66"/>
    <w:rsid w:val="00ED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BD7907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BD79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Title">
    <w:name w:val="ConsPlusTitle"/>
    <w:uiPriority w:val="99"/>
    <w:rsid w:val="00AB49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No Spacing"/>
    <w:uiPriority w:val="1"/>
    <w:qFormat/>
    <w:rsid w:val="00AF33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D864-EF7F-4CC2-95BE-3298F927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1T07:30:00Z</cp:lastPrinted>
  <dcterms:created xsi:type="dcterms:W3CDTF">2021-10-25T12:47:00Z</dcterms:created>
  <dcterms:modified xsi:type="dcterms:W3CDTF">2021-10-25T12:47:00Z</dcterms:modified>
</cp:coreProperties>
</file>